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939" w14:textId="7DF99836" w:rsidR="00C70ADE" w:rsidRPr="002C568C" w:rsidRDefault="00C70ADE" w:rsidP="008A5ED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TÍTULO DO ARTIGO CIENTÍFICO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>: subtítulo do artigo científico</w:t>
      </w:r>
      <w:r w:rsidR="003E376A">
        <w:rPr>
          <w:rStyle w:val="Refdenotaderodap"/>
          <w:rFonts w:ascii="Times New Roman" w:eastAsia="Times New Roman" w:hAnsi="Times New Roman" w:cs="Times New Roman"/>
          <w:szCs w:val="24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14:paraId="092611D6" w14:textId="77777777" w:rsidR="00C70ADE" w:rsidRDefault="00C70ADE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Título traduzido</w:t>
      </w:r>
    </w:p>
    <w:p w14:paraId="14870614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1B00DDBF" w14:textId="16D2D633" w:rsidR="00C70ADE" w:rsidRDefault="00C70ADE" w:rsidP="00204C66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Nome do </w:t>
      </w:r>
      <w:r w:rsidR="008A5ED8">
        <w:rPr>
          <w:rFonts w:ascii="Times New Roman" w:eastAsia="Times New Roman" w:hAnsi="Times New Roman" w:cs="Times New Roman"/>
          <w:szCs w:val="24"/>
          <w:lang w:eastAsia="pt-BR"/>
        </w:rPr>
        <w:t>aluno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t xml:space="preserve"> 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footnoteReference w:id="2"/>
      </w:r>
    </w:p>
    <w:p w14:paraId="0E39A8DF" w14:textId="55931747" w:rsidR="008A5ED8" w:rsidRDefault="008A5ED8" w:rsidP="008A5ED8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>Nome do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 orientador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t xml:space="preserve"> 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footnoteReference w:id="3"/>
      </w:r>
    </w:p>
    <w:p w14:paraId="4A147783" w14:textId="77777777" w:rsidR="008A5ED8" w:rsidRDefault="008A5ED8" w:rsidP="00204C66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</w:pPr>
    </w:p>
    <w:p w14:paraId="3B8DC7CC" w14:textId="77777777" w:rsidR="008A5ED8" w:rsidRPr="002C568C" w:rsidRDefault="008A5ED8" w:rsidP="00204C66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B47AFDF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832BC6D" w14:textId="77777777" w:rsidR="00C70ADE" w:rsidRPr="002C568C" w:rsidRDefault="00C70ADE" w:rsidP="00204C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SUMO: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O resumo estruturado deve apresentar de forma concisa o problema da pesquisa, objetivos, métodos, resultados alcançados e as conclusões do documento. O resumo deve conter no mínimo 100 e no máximo 250 palavras, não deve conter citações sendo constituído por uma sequência de frases corridas e não de uma simples enumeração de tópicos. O texto deve ser digitado com fonte tamanho 12 e espaçamento simples entre as linhas. Deve-se usar o verbo na voz ativa e na primeira pessoa do singular/plural. Não use abreviações no título e no resumo.</w:t>
      </w:r>
    </w:p>
    <w:p w14:paraId="2D738734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4416950E" w14:textId="77777777" w:rsidR="00C70ADE" w:rsidRPr="002C568C" w:rsidRDefault="00C70ADE" w:rsidP="00204C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Palavras–Chave: 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Artigo científico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Normatização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. NBR 6022</w:t>
      </w:r>
    </w:p>
    <w:p w14:paraId="316118A6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14:paraId="74FB549E" w14:textId="77777777" w:rsidR="00C70ADE" w:rsidRPr="002C568C" w:rsidRDefault="00C70ADE" w:rsidP="0020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ABSTRACT: </w:t>
      </w:r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The structured abstract should concisely present the research field, objectives, methods, results and conclusions of the manuscript. The abstract should have a minimum of 100 and a maximum of 250 words with a sequence of running sentences and not just a simple list of topics; as well as, should not have citations. The text should be typed in </w:t>
      </w:r>
      <w:proofErr w:type="gramStart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>12 point</w:t>
      </w:r>
      <w:proofErr w:type="gramEnd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 font and single spacing between lines. The verb should be used in the active voice and in the first person singular / plural. Do not use abbreviations in the title or Abstract.</w:t>
      </w:r>
    </w:p>
    <w:p w14:paraId="68EA3A11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14:paraId="7CC28400" w14:textId="77777777" w:rsidR="00C70ADE" w:rsidRPr="002C568C" w:rsidRDefault="00C70ADE" w:rsidP="00204C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Keywords: </w:t>
      </w:r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Article Scientific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eastAsia="pt-BR"/>
        </w:rPr>
        <w:t>Normalization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eastAsia="pt-BR"/>
        </w:rPr>
        <w:t>. NBR 6022</w:t>
      </w:r>
    </w:p>
    <w:p w14:paraId="4D4EEE6F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81DEAAB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1 INTRODUÇÃO</w:t>
      </w:r>
    </w:p>
    <w:p w14:paraId="5EC093DC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1CF554C9" w14:textId="77777777" w:rsidR="00C70ADE" w:rsidRPr="002C568C" w:rsidRDefault="00C70ADE" w:rsidP="00204C66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Na introdução deve conter, a definição do tema em linhas gerais, a problemática do qual trata o texto e suas hipóteses </w:t>
      </w:r>
      <w:r w:rsidRPr="002C568C">
        <w:rPr>
          <w:rFonts w:ascii="Times New Roman" w:eastAsia="Times New Roman" w:hAnsi="Times New Roman" w:cs="Times New Roman"/>
          <w:szCs w:val="24"/>
          <w:shd w:val="clear" w:color="auto" w:fill="FFFFFF"/>
          <w:lang w:eastAsia="pt-BR"/>
        </w:rPr>
        <w:t>(se houver)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>; a delimitação do assunto estudado; os objetivos a serem alcançados; a apresentação da metodologia; os resultados de forma objetiva.</w:t>
      </w:r>
    </w:p>
    <w:p w14:paraId="0AC27226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O texto deve ser digitado com espaço entre as linhas de 1,5 (um e meio) entre linhas e utilizando as citações longas a fonte deverá se 10. </w:t>
      </w:r>
    </w:p>
    <w:p w14:paraId="60A1C816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985DB3E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2 DESENVOLVIMENTO</w:t>
      </w:r>
    </w:p>
    <w:p w14:paraId="5F38BEE6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F00748B" w14:textId="77777777" w:rsidR="00C70ADE" w:rsidRPr="002C568C" w:rsidRDefault="00C70ADE" w:rsidP="00204C66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Parte principal do Texto, que contém a exposição ordenada e pormenorizada do assunto tratado. Divide-se em seções e subseções, conforme a NBR 6024, que variam em função da 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lastRenderedPageBreak/>
        <w:t xml:space="preserve">abordagem do tema e do método. Por sua extensão, deve ser dividida em tantas seções e subseções quantas forem necessárias para detalhar/hierarquizar/relacionar o assunto e facilitar o entendimento do leitor. As diferentes seções que compõem a estrutura dessa parte poderão ser designadas por títulos ilustrativos do seu conteúdo e não pela sua designação genérica (Revisão da Literatura, Referencial Teórico, Metodologia e Resultados da Pesquisa), como ocorre com a Introdução e a Conclusão. </w:t>
      </w:r>
    </w:p>
    <w:p w14:paraId="6F83BD0E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BF8A3A5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3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METODOLOGIA</w:t>
      </w:r>
    </w:p>
    <w:p w14:paraId="7CAAB798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C524D70" w14:textId="77777777" w:rsidR="00C70ADE" w:rsidRPr="002C568C" w:rsidRDefault="00C70ADE" w:rsidP="00204C6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Neste capítulo o autor da pesquisa deve apresentar os tipos de pesquisa, as abordagens metodológicas, os instrumentos, resultados e discursões da pesquisa, de acordo com as orientações descritas neste manual no capitulo 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METODOLOGIA</w:t>
      </w:r>
    </w:p>
    <w:p w14:paraId="3C71880C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A7CFD56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4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CONCLUSÃO</w:t>
      </w:r>
    </w:p>
    <w:p w14:paraId="580FC94C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0AA4884" w14:textId="77777777" w:rsidR="00C70ADE" w:rsidRPr="002C568C" w:rsidRDefault="00C70ADE" w:rsidP="00204C66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>Parte final do artigo, na qual se apresentam as conclusões correspondentes aos objetivos e hipóteses.</w:t>
      </w:r>
    </w:p>
    <w:p w14:paraId="4FACDCF9" w14:textId="77777777" w:rsidR="00C70ADE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35A62163" w14:textId="77777777" w:rsidR="00C70ADE" w:rsidRPr="002C568C" w:rsidRDefault="00C70ADE" w:rsidP="00204C66">
      <w:pPr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FERÊNCIAS</w:t>
      </w:r>
    </w:p>
    <w:p w14:paraId="415BA024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0C4A5BE2" w14:textId="260DACE2" w:rsidR="00D71C80" w:rsidRDefault="00C70ADE" w:rsidP="00204C66">
      <w:pPr>
        <w:ind w:firstLine="708"/>
        <w:jc w:val="both"/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Indicar aqui todas as referências que foram citadas ao longo do artigo. Seguir as regras para elaboração de referências descritas na 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seção IV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o “</w:t>
      </w:r>
      <w:r w:rsidR="00672E4D">
        <w:rPr>
          <w:rFonts w:ascii="Times New Roman" w:eastAsia="Times New Roman" w:hAnsi="Times New Roman" w:cs="Times New Roman"/>
          <w:szCs w:val="24"/>
          <w:lang w:eastAsia="pt-BR"/>
        </w:rPr>
        <w:t>Manual de Trabalhos Acadêmicos” de 2021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a UNISULMA.</w:t>
      </w:r>
    </w:p>
    <w:sectPr w:rsidR="00D71C80" w:rsidSect="003E37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2639" w14:textId="77777777" w:rsidR="003E6CD7" w:rsidRDefault="003E6CD7" w:rsidP="00C70ADE">
      <w:pPr>
        <w:spacing w:line="240" w:lineRule="auto"/>
      </w:pPr>
      <w:r>
        <w:separator/>
      </w:r>
    </w:p>
  </w:endnote>
  <w:endnote w:type="continuationSeparator" w:id="0">
    <w:p w14:paraId="53210746" w14:textId="77777777" w:rsidR="003E6CD7" w:rsidRDefault="003E6CD7" w:rsidP="00C70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B886" w14:textId="77777777" w:rsidR="003E6CD7" w:rsidRDefault="003E6CD7" w:rsidP="00C70ADE">
      <w:pPr>
        <w:spacing w:line="240" w:lineRule="auto"/>
      </w:pPr>
      <w:r>
        <w:separator/>
      </w:r>
    </w:p>
  </w:footnote>
  <w:footnote w:type="continuationSeparator" w:id="0">
    <w:p w14:paraId="5D986CB2" w14:textId="77777777" w:rsidR="003E6CD7" w:rsidRDefault="003E6CD7" w:rsidP="00C70ADE">
      <w:pPr>
        <w:spacing w:line="240" w:lineRule="auto"/>
      </w:pPr>
      <w:r>
        <w:continuationSeparator/>
      </w:r>
    </w:p>
  </w:footnote>
  <w:footnote w:id="1">
    <w:p w14:paraId="08C8C738" w14:textId="2BB287E5" w:rsidR="003E376A" w:rsidRDefault="003E376A">
      <w:pPr>
        <w:pStyle w:val="Textodenotaderodap"/>
      </w:pPr>
      <w:r>
        <w:rPr>
          <w:rStyle w:val="Refdenotaderodap"/>
        </w:rPr>
        <w:footnoteRef/>
      </w:r>
      <w:r>
        <w:t xml:space="preserve"> Artigo apresentado ao Curso de </w:t>
      </w:r>
      <w:r w:rsidR="008A5ED8">
        <w:t xml:space="preserve">Bacharelado em </w:t>
      </w:r>
      <w:r>
        <w:t>XXXXXXX</w:t>
      </w:r>
      <w:r w:rsidR="008A5ED8">
        <w:t xml:space="preserve"> do Instituto de Ens</w:t>
      </w:r>
      <w:r w:rsidR="00134FC9">
        <w:t>ino Superior do Sul do Maranhão – IESMA/Unisulma.</w:t>
      </w:r>
      <w:bookmarkStart w:id="0" w:name="_GoBack"/>
      <w:bookmarkEnd w:id="0"/>
    </w:p>
  </w:footnote>
  <w:footnote w:id="2">
    <w:p w14:paraId="7C996917" w14:textId="0E1A2E28" w:rsidR="00C70ADE" w:rsidRDefault="00C70ADE" w:rsidP="00C70ADE">
      <w:pPr>
        <w:pStyle w:val="Textodenotaderodap"/>
      </w:pPr>
      <w:r>
        <w:rPr>
          <w:rStyle w:val="Refdenotaderodap"/>
        </w:rPr>
        <w:footnoteRef/>
      </w:r>
      <w:r w:rsidR="008A5ED8">
        <w:t xml:space="preserve"> Acadêmico</w:t>
      </w:r>
      <w:r>
        <w:t xml:space="preserve"> do curso de Bacharelado em </w:t>
      </w:r>
      <w:r w:rsidR="008A5ED8">
        <w:t>XXXXXXX do Instituto de Ensino Superior do Sul do Maranhão – IESMA/Unisulma</w:t>
      </w:r>
      <w:r>
        <w:t>. E-mail:</w:t>
      </w:r>
      <w:r w:rsidRPr="0070078E">
        <w:rPr>
          <w:rStyle w:val="Forte"/>
        </w:rPr>
        <w:t xml:space="preserve"> </w:t>
      </w:r>
      <w:r w:rsidR="008A5ED8">
        <w:rPr>
          <w:rStyle w:val="Forte"/>
          <w:b w:val="0"/>
        </w:rPr>
        <w:t>xxxxx</w:t>
      </w:r>
      <w:r w:rsidRPr="008A5ED8">
        <w:rPr>
          <w:rStyle w:val="Forte"/>
          <w:b w:val="0"/>
        </w:rPr>
        <w:t>@</w:t>
      </w:r>
      <w:r w:rsidR="008A5ED8" w:rsidRPr="008A5ED8">
        <w:rPr>
          <w:rStyle w:val="Forte"/>
          <w:b w:val="0"/>
        </w:rPr>
        <w:t>xxxxx</w:t>
      </w:r>
      <w:r w:rsidRPr="008A5ED8">
        <w:rPr>
          <w:rStyle w:val="Forte"/>
          <w:b w:val="0"/>
        </w:rPr>
        <w:t>.com</w:t>
      </w:r>
      <w:r w:rsidR="008A5ED8" w:rsidRPr="008A5ED8">
        <w:t>.br</w:t>
      </w:r>
    </w:p>
  </w:footnote>
  <w:footnote w:id="3">
    <w:p w14:paraId="5510230A" w14:textId="32101F43" w:rsidR="008A5ED8" w:rsidRDefault="008A5ED8" w:rsidP="008A5ED8">
      <w:pPr>
        <w:pStyle w:val="Textodenotaderodap"/>
      </w:pPr>
      <w:r>
        <w:rPr>
          <w:rStyle w:val="Refdenotaderodap"/>
        </w:rPr>
        <w:footnoteRef/>
      </w:r>
      <w:r>
        <w:t xml:space="preserve"> Professor Orientador. Mestre em XXXXX. E-mail:</w:t>
      </w:r>
      <w:r w:rsidRPr="0070078E">
        <w:rPr>
          <w:rStyle w:val="Forte"/>
        </w:rPr>
        <w:t xml:space="preserve"> </w:t>
      </w:r>
      <w:r>
        <w:rPr>
          <w:rStyle w:val="Forte"/>
          <w:b w:val="0"/>
        </w:rPr>
        <w:t>xxxxx</w:t>
      </w:r>
      <w:r w:rsidRPr="008A5ED8">
        <w:rPr>
          <w:rStyle w:val="Forte"/>
          <w:b w:val="0"/>
        </w:rPr>
        <w:t>@</w:t>
      </w:r>
      <w:r>
        <w:rPr>
          <w:rStyle w:val="Forte"/>
          <w:b w:val="0"/>
        </w:rPr>
        <w:t>xxxxx.com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DE"/>
    <w:rsid w:val="000830E0"/>
    <w:rsid w:val="00134FC9"/>
    <w:rsid w:val="00204C66"/>
    <w:rsid w:val="002B4BCB"/>
    <w:rsid w:val="003E376A"/>
    <w:rsid w:val="003E6CD7"/>
    <w:rsid w:val="005B4F4A"/>
    <w:rsid w:val="00652661"/>
    <w:rsid w:val="00672E4D"/>
    <w:rsid w:val="0073154F"/>
    <w:rsid w:val="00880DD2"/>
    <w:rsid w:val="008A5ED8"/>
    <w:rsid w:val="00955E74"/>
    <w:rsid w:val="00A95A64"/>
    <w:rsid w:val="00B57AFF"/>
    <w:rsid w:val="00C664E9"/>
    <w:rsid w:val="00C70ADE"/>
    <w:rsid w:val="00D71C80"/>
    <w:rsid w:val="00DB4D44"/>
    <w:rsid w:val="00DD1930"/>
    <w:rsid w:val="00E16FCD"/>
    <w:rsid w:val="00EA6112"/>
    <w:rsid w:val="00EE0109"/>
    <w:rsid w:val="00F0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EB3B"/>
  <w15:chartTrackingRefBased/>
  <w15:docId w15:val="{7E579CD6-8F16-46A1-A611-CB572437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661"/>
    <w:pPr>
      <w:spacing w:after="0" w:line="360" w:lineRule="auto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C7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7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C70AD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70A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C70ADE"/>
    <w:rPr>
      <w:vertAlign w:val="superscript"/>
    </w:rPr>
  </w:style>
  <w:style w:type="character" w:styleId="Forte">
    <w:name w:val="Strong"/>
    <w:qFormat/>
    <w:rsid w:val="00C70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B502-F23C-49A1-82BD-0EE8B96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ne Paes</dc:creator>
  <cp:keywords/>
  <dc:description/>
  <cp:lastModifiedBy>Etiane</cp:lastModifiedBy>
  <cp:revision>8</cp:revision>
  <cp:lastPrinted>2020-11-10T12:14:00Z</cp:lastPrinted>
  <dcterms:created xsi:type="dcterms:W3CDTF">2020-11-10T12:09:00Z</dcterms:created>
  <dcterms:modified xsi:type="dcterms:W3CDTF">2022-08-05T18:49:00Z</dcterms:modified>
</cp:coreProperties>
</file>